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bookmarkStart w:id="0" w:name="_GoBack"/>
      <w:bookmarkEnd w:id="0"/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154"/>
        <w:gridCol w:w="1577"/>
        <w:gridCol w:w="1577"/>
        <w:gridCol w:w="3154"/>
      </w:tblGrid>
      <w:tr w:rsidR="00AE2393" w:rsidRPr="00AE2393" w14:paraId="613DA2FC" w14:textId="77777777" w:rsidTr="00AE2393">
        <w:trPr>
          <w:trHeight w:val="576"/>
        </w:trPr>
        <w:tc>
          <w:tcPr>
            <w:tcW w:w="9462" w:type="dxa"/>
            <w:gridSpan w:val="4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14A293B6" w14:textId="3D5B76EF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973C8C">
              <w:rPr>
                <w:sz w:val="22"/>
              </w:rPr>
              <w:t>September 4</w:t>
            </w:r>
            <w:r w:rsidR="00413D8D">
              <w:rPr>
                <w:sz w:val="22"/>
              </w:rPr>
              <w:t xml:space="preserve">, </w:t>
            </w:r>
            <w:r w:rsidR="001B203C">
              <w:rPr>
                <w:sz w:val="22"/>
              </w:rPr>
              <w:t>2019</w:t>
            </w:r>
          </w:p>
        </w:tc>
        <w:tc>
          <w:tcPr>
            <w:tcW w:w="3154" w:type="dxa"/>
            <w:gridSpan w:val="2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154" w:type="dxa"/>
            <w:vMerge w:val="restart"/>
            <w:vAlign w:val="center"/>
          </w:tcPr>
          <w:p w14:paraId="515DBB46" w14:textId="19F784BD" w:rsidR="00B90105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Bloomington Fire Station #1</w:t>
            </w:r>
          </w:p>
        </w:tc>
      </w:tr>
      <w:tr w:rsidR="000E60C9" w:rsidRPr="00AE2393" w14:paraId="0FC0DA8A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065E9D02" w14:textId="47ABF4E4" w:rsidR="000E60C9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Angela Eastman, President</w:t>
            </w:r>
          </w:p>
        </w:tc>
        <w:tc>
          <w:tcPr>
            <w:tcW w:w="3154" w:type="dxa"/>
            <w:gridSpan w:val="2"/>
            <w:vAlign w:val="center"/>
          </w:tcPr>
          <w:p w14:paraId="76B9FA4A" w14:textId="304F0F0A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5D7A89">
              <w:rPr>
                <w:sz w:val="22"/>
              </w:rPr>
              <w:t xml:space="preserve"> Toni Hauser</w:t>
            </w:r>
          </w:p>
        </w:tc>
        <w:tc>
          <w:tcPr>
            <w:tcW w:w="3154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  <w:tr w:rsidR="00CA49A0" w:rsidRPr="00AE2393" w14:paraId="7CFE86D3" w14:textId="77777777" w:rsidTr="00B02D43">
        <w:trPr>
          <w:trHeight w:val="720"/>
        </w:trPr>
        <w:tc>
          <w:tcPr>
            <w:tcW w:w="4731" w:type="dxa"/>
            <w:gridSpan w:val="2"/>
            <w:vAlign w:val="center"/>
          </w:tcPr>
          <w:p w14:paraId="0A186576" w14:textId="2DFDBCD0" w:rsidR="00CA49A0" w:rsidRDefault="00CA49A0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Attendees:</w:t>
            </w:r>
          </w:p>
          <w:p w14:paraId="033B0416" w14:textId="7B4CCBA4" w:rsidR="005D7A89" w:rsidRPr="00AE2393" w:rsidRDefault="005D7A89" w:rsidP="00D34E31">
            <w:pPr>
              <w:pStyle w:val="BodyText"/>
              <w:ind w:left="0"/>
              <w:rPr>
                <w:sz w:val="22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77EF80B" w14:textId="4C2D4AB0" w:rsidR="003F70E8" w:rsidRPr="00AE2393" w:rsidRDefault="003F70E8" w:rsidP="00413D8D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324"/>
        <w:gridCol w:w="6138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614C851" w:rsidR="000E60C9" w:rsidRPr="000E60C9" w:rsidRDefault="000E60C9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0E60C9">
              <w:rPr>
                <w:color w:val="FFFFFF" w:themeColor="background1"/>
                <w:sz w:val="28"/>
              </w:rPr>
              <w:t>MEETING NOTES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0529D00C" w:rsidR="002E78E8" w:rsidRDefault="00B66FA2" w:rsidP="00214BD4">
            <w:pPr>
              <w:pStyle w:val="BodyText"/>
              <w:ind w:left="0"/>
            </w:pPr>
            <w:r>
              <w:t>Approval of the meeting no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00972260" w:rsidR="002E78E8" w:rsidRDefault="00AD101B" w:rsidP="00973C8C">
            <w:pPr>
              <w:pStyle w:val="BodyText"/>
              <w:ind w:left="0"/>
            </w:pPr>
            <w:r>
              <w:t xml:space="preserve">Motion/Second to approve </w:t>
            </w:r>
            <w:r w:rsidR="00610F54">
              <w:t xml:space="preserve">the notes from April: 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78EE752E" w14:textId="77777777" w:rsidR="00973C8C" w:rsidRDefault="00973C8C" w:rsidP="001B203C">
            <w:pPr>
              <w:pStyle w:val="BodyText"/>
              <w:ind w:left="0"/>
            </w:pPr>
            <w:r>
              <w:t>President</w:t>
            </w:r>
          </w:p>
          <w:p w14:paraId="6F12550D" w14:textId="77777777" w:rsidR="00973C8C" w:rsidRDefault="00973C8C" w:rsidP="00973C8C">
            <w:pPr>
              <w:pStyle w:val="BodyText"/>
              <w:numPr>
                <w:ilvl w:val="0"/>
                <w:numId w:val="26"/>
              </w:numPr>
            </w:pPr>
            <w:r>
              <w:t>MEMA is a membership-driven organization</w:t>
            </w:r>
          </w:p>
          <w:p w14:paraId="3B65F0A9" w14:textId="61EA4F5A" w:rsidR="00973C8C" w:rsidRDefault="00973C8C" w:rsidP="00973C8C">
            <w:pPr>
              <w:pStyle w:val="BodyText"/>
              <w:numPr>
                <w:ilvl w:val="0"/>
                <w:numId w:val="26"/>
              </w:numPr>
            </w:pPr>
            <w:r>
              <w:t>Please pay your dues</w:t>
            </w:r>
          </w:p>
          <w:p w14:paraId="74F32D6C" w14:textId="77777777" w:rsidR="00973C8C" w:rsidRDefault="00973C8C" w:rsidP="00973C8C">
            <w:pPr>
              <w:pStyle w:val="BodyText"/>
              <w:numPr>
                <w:ilvl w:val="0"/>
                <w:numId w:val="26"/>
              </w:numPr>
            </w:pPr>
            <w:r>
              <w:t>Interest in receiving an Outlook invite?</w:t>
            </w:r>
          </w:p>
          <w:p w14:paraId="36A85025" w14:textId="5052779B" w:rsidR="00973C8C" w:rsidRDefault="00973C8C" w:rsidP="00973C8C">
            <w:pPr>
              <w:pStyle w:val="BodyText"/>
              <w:numPr>
                <w:ilvl w:val="0"/>
                <w:numId w:val="26"/>
              </w:numPr>
            </w:pPr>
            <w:r>
              <w:t>Comment card – fill out with ideas or feedback</w:t>
            </w:r>
          </w:p>
          <w:p w14:paraId="06C3651C" w14:textId="2ED532C6" w:rsidR="00973C8C" w:rsidRDefault="00AC1E7D" w:rsidP="00973C8C">
            <w:pPr>
              <w:pStyle w:val="BodyText"/>
              <w:numPr>
                <w:ilvl w:val="0"/>
                <w:numId w:val="26"/>
              </w:numPr>
            </w:pPr>
            <w:r>
              <w:t>Thank you note from Gary Peterson’s family</w:t>
            </w:r>
          </w:p>
          <w:p w14:paraId="2EDA7E4D" w14:textId="5DFFD7A5" w:rsidR="00BD3549" w:rsidRDefault="00BD3549" w:rsidP="001B203C">
            <w:pPr>
              <w:pStyle w:val="BodyText"/>
              <w:ind w:left="0"/>
            </w:pPr>
            <w:r>
              <w:t>Secretary</w:t>
            </w:r>
          </w:p>
          <w:p w14:paraId="15F5CE54" w14:textId="0AE97254" w:rsidR="00973C8C" w:rsidRDefault="00973C8C" w:rsidP="00973C8C">
            <w:pPr>
              <w:pStyle w:val="BodyText"/>
              <w:numPr>
                <w:ilvl w:val="0"/>
                <w:numId w:val="27"/>
              </w:numPr>
            </w:pPr>
            <w:r>
              <w:t>Website updates: meeting schedule, store options</w:t>
            </w:r>
          </w:p>
          <w:p w14:paraId="590B2D7A" w14:textId="77777777" w:rsidR="00BD3549" w:rsidRDefault="00BD3549" w:rsidP="001B203C">
            <w:pPr>
              <w:pStyle w:val="BodyText"/>
              <w:ind w:left="0"/>
            </w:pPr>
            <w:r>
              <w:t xml:space="preserve">Treasurer </w:t>
            </w:r>
          </w:p>
          <w:p w14:paraId="651D7B6E" w14:textId="2ADEAB71" w:rsidR="00AC1E7D" w:rsidRDefault="00AC1E7D" w:rsidP="00AC1E7D">
            <w:pPr>
              <w:pStyle w:val="BodyText"/>
              <w:numPr>
                <w:ilvl w:val="0"/>
                <w:numId w:val="27"/>
              </w:numPr>
            </w:pPr>
            <w:r>
              <w:t>Bank balance</w:t>
            </w:r>
            <w:r w:rsidR="00020705">
              <w:t>: $4,484.07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77777777" w:rsidR="003E3DFE" w:rsidRDefault="00AC1E7D" w:rsidP="00973C8C">
            <w:r>
              <w:t>AMEM</w:t>
            </w:r>
          </w:p>
          <w:p w14:paraId="6EE55CE8" w14:textId="77777777" w:rsidR="00AC1E7D" w:rsidRDefault="00AC1E7D" w:rsidP="00AC1E7D">
            <w:pPr>
              <w:pStyle w:val="ListParagraph"/>
              <w:numPr>
                <w:ilvl w:val="0"/>
                <w:numId w:val="27"/>
              </w:numPr>
            </w:pPr>
            <w:r>
              <w:t>Conference in September</w:t>
            </w:r>
          </w:p>
          <w:p w14:paraId="1AA1B8AE" w14:textId="7FEF8816" w:rsidR="00AC1E7D" w:rsidRDefault="00AC1E7D" w:rsidP="00AC1E7D">
            <w:pPr>
              <w:pStyle w:val="ListParagraph"/>
              <w:numPr>
                <w:ilvl w:val="0"/>
                <w:numId w:val="27"/>
              </w:numPr>
            </w:pPr>
            <w:r>
              <w:t xml:space="preserve">Lucy </w:t>
            </w:r>
            <w:r w:rsidR="00020705">
              <w:t xml:space="preserve">Angelis </w:t>
            </w:r>
            <w:r>
              <w:t>and Terry</w:t>
            </w:r>
            <w:r w:rsidR="00020705">
              <w:t xml:space="preserve"> Stoltzman</w:t>
            </w:r>
            <w:r>
              <w:t xml:space="preserve"> are AMEM reps</w:t>
            </w:r>
          </w:p>
          <w:p w14:paraId="514442A8" w14:textId="1E17F009" w:rsidR="00AC1E7D" w:rsidRDefault="00AC1E7D" w:rsidP="00AC1E7D">
            <w:pPr>
              <w:pStyle w:val="ListParagraph"/>
              <w:numPr>
                <w:ilvl w:val="0"/>
                <w:numId w:val="27"/>
              </w:numPr>
            </w:pPr>
            <w:r>
              <w:t>Annual meeting will be Monday morning</w:t>
            </w:r>
            <w:r w:rsidR="00020705">
              <w:t xml:space="preserve"> of the conference</w:t>
            </w:r>
          </w:p>
          <w:p w14:paraId="75427C5B" w14:textId="77777777" w:rsidR="00AC1E7D" w:rsidRDefault="00AC1E7D" w:rsidP="00AC1E7D">
            <w:r>
              <w:t>Capitol</w:t>
            </w:r>
          </w:p>
          <w:p w14:paraId="7B81C32D" w14:textId="77777777" w:rsidR="00AC1E7D" w:rsidRDefault="00AC1E7D" w:rsidP="00AC1E7D">
            <w:pPr>
              <w:pStyle w:val="ListParagraph"/>
              <w:numPr>
                <w:ilvl w:val="0"/>
                <w:numId w:val="28"/>
              </w:numPr>
            </w:pPr>
            <w:r>
              <w:t>Holding a suspicious indicator training, there are some spots open, need volunteers as role players</w:t>
            </w:r>
          </w:p>
          <w:p w14:paraId="201C2DD6" w14:textId="77777777" w:rsidR="00AC1E7D" w:rsidRDefault="00AC1E7D" w:rsidP="00AC1E7D">
            <w:pPr>
              <w:pStyle w:val="ListParagraph"/>
              <w:numPr>
                <w:ilvl w:val="0"/>
                <w:numId w:val="28"/>
              </w:numPr>
            </w:pPr>
            <w:r>
              <w:t>November 5-7</w:t>
            </w:r>
          </w:p>
          <w:p w14:paraId="3482DDC1" w14:textId="77777777" w:rsidR="00AC1E7D" w:rsidRDefault="00AC1E7D" w:rsidP="00AC1E7D">
            <w:r>
              <w:t>GIS</w:t>
            </w:r>
          </w:p>
          <w:p w14:paraId="6FD2C39E" w14:textId="77777777" w:rsidR="00AC1E7D" w:rsidRDefault="00AC1E7D" w:rsidP="00AC1E7D">
            <w:pPr>
              <w:pStyle w:val="ListParagraph"/>
              <w:numPr>
                <w:ilvl w:val="0"/>
                <w:numId w:val="29"/>
              </w:numPr>
            </w:pPr>
            <w:r>
              <w:t>Regional monthly GIS meetings</w:t>
            </w:r>
          </w:p>
          <w:p w14:paraId="78668EA5" w14:textId="295116CB" w:rsidR="00AC1E7D" w:rsidRDefault="00020705" w:rsidP="00AC1E7D">
            <w:pPr>
              <w:pStyle w:val="ListParagraph"/>
              <w:numPr>
                <w:ilvl w:val="0"/>
                <w:numId w:val="29"/>
              </w:numPr>
            </w:pPr>
            <w:r>
              <w:t>NextG</w:t>
            </w:r>
            <w:r w:rsidR="00AC1E7D">
              <w:t>en 911 data standards</w:t>
            </w:r>
          </w:p>
          <w:p w14:paraId="41E209C5" w14:textId="77777777" w:rsidR="00AC1E7D" w:rsidRDefault="00AC1E7D" w:rsidP="00AC1E7D">
            <w:pPr>
              <w:pStyle w:val="ListParagraph"/>
              <w:numPr>
                <w:ilvl w:val="0"/>
                <w:numId w:val="29"/>
              </w:numPr>
            </w:pPr>
            <w:r>
              <w:t>Met Council is doing aerial photography next spring</w:t>
            </w:r>
          </w:p>
          <w:p w14:paraId="7AA066DF" w14:textId="77777777" w:rsidR="00EF24A3" w:rsidRDefault="00EF24A3" w:rsidP="00EF24A3">
            <w:r>
              <w:t>HSEM</w:t>
            </w:r>
          </w:p>
          <w:p w14:paraId="35A655AA" w14:textId="7A19471B" w:rsidR="00EF24A3" w:rsidRDefault="00020705" w:rsidP="00EF24A3">
            <w:pPr>
              <w:pStyle w:val="ListParagraph"/>
              <w:numPr>
                <w:ilvl w:val="0"/>
                <w:numId w:val="30"/>
              </w:numPr>
            </w:pPr>
            <w:r>
              <w:t>Staff changes: Bureau Directors are Joe Neuberger and Brian O</w:t>
            </w:r>
            <w:r w:rsidR="00EF24A3">
              <w:t>lson; program and policy analyst is on second interviews; three current open positions</w:t>
            </w:r>
          </w:p>
          <w:p w14:paraId="7AE753B3" w14:textId="77777777" w:rsidR="00EF24A3" w:rsidRDefault="00EF24A3" w:rsidP="00EF24A3">
            <w:r>
              <w:t>LE</w:t>
            </w:r>
          </w:p>
          <w:p w14:paraId="5945E6F5" w14:textId="77777777" w:rsidR="00EF24A3" w:rsidRDefault="00EF24A3" w:rsidP="00EF24A3">
            <w:pPr>
              <w:pStyle w:val="ListParagraph"/>
              <w:numPr>
                <w:ilvl w:val="0"/>
                <w:numId w:val="30"/>
              </w:numPr>
            </w:pPr>
            <w:r>
              <w:t>Wrapping up a busy summer</w:t>
            </w:r>
          </w:p>
          <w:p w14:paraId="37ECF79C" w14:textId="77777777" w:rsidR="00EF24A3" w:rsidRDefault="00EF24A3" w:rsidP="00EF24A3">
            <w:pPr>
              <w:pStyle w:val="ListParagraph"/>
              <w:numPr>
                <w:ilvl w:val="0"/>
                <w:numId w:val="30"/>
              </w:numPr>
            </w:pPr>
            <w:r>
              <w:t>Developing more robust shelter planning</w:t>
            </w:r>
          </w:p>
          <w:p w14:paraId="17384124" w14:textId="5953A15B" w:rsidR="00EF24A3" w:rsidRDefault="00EF24A3" w:rsidP="00EF24A3">
            <w:r>
              <w:t>Airport</w:t>
            </w:r>
          </w:p>
          <w:p w14:paraId="0EA03CF5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Construction is impacting one checkpoint, leading to the extensive lines</w:t>
            </w:r>
          </w:p>
          <w:p w14:paraId="5F2EAFBD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t>40-45k are going through each day</w:t>
            </w:r>
          </w:p>
          <w:p w14:paraId="49E31BB6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t>Working with Ramsey County to finish invoicing for flood recovery</w:t>
            </w:r>
          </w:p>
          <w:p w14:paraId="5DE448FA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t>WEA generator – can issue wireless alerts</w:t>
            </w:r>
          </w:p>
          <w:p w14:paraId="4905E15B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t>September 28 hiring fair – need 911, fire, police</w:t>
            </w:r>
          </w:p>
          <w:p w14:paraId="01AAECF0" w14:textId="77777777" w:rsidR="00EF24A3" w:rsidRDefault="00EF24A3" w:rsidP="00EF24A3">
            <w:pPr>
              <w:pStyle w:val="ListParagraph"/>
              <w:numPr>
                <w:ilvl w:val="0"/>
                <w:numId w:val="31"/>
              </w:numPr>
            </w:pPr>
            <w:r>
              <w:t>In the process of implementing an active threat plan, including training all airport employees</w:t>
            </w:r>
          </w:p>
          <w:p w14:paraId="1A0D6EF4" w14:textId="7F97D20E" w:rsidR="00EF24A3" w:rsidRDefault="00EF24A3" w:rsidP="00EF24A3">
            <w:r>
              <w:t>Coalition</w:t>
            </w:r>
          </w:p>
          <w:p w14:paraId="79939587" w14:textId="784D3FA1" w:rsidR="00EF24A3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 xml:space="preserve">Next meeting is </w:t>
            </w:r>
            <w:r w:rsidR="00020705">
              <w:t>September</w:t>
            </w:r>
            <w:r>
              <w:t xml:space="preserve"> 10</w:t>
            </w:r>
          </w:p>
          <w:p w14:paraId="5744064A" w14:textId="2B30921A" w:rsidR="001E0B60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>Anthrax workshop September 5</w:t>
            </w:r>
          </w:p>
          <w:p w14:paraId="3A4E0E7B" w14:textId="77777777" w:rsidR="001E0B60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>MNTrac training</w:t>
            </w:r>
          </w:p>
          <w:p w14:paraId="4ADDE145" w14:textId="468EFF1F" w:rsidR="001E0B60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>October 30 hospital evac</w:t>
            </w:r>
            <w:r w:rsidR="00020705">
              <w:t>uation</w:t>
            </w:r>
            <w:r>
              <w:t xml:space="preserve"> simulation</w:t>
            </w:r>
          </w:p>
          <w:p w14:paraId="58204532" w14:textId="77777777" w:rsidR="001E0B60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>2020 dispensing exercise</w:t>
            </w:r>
          </w:p>
          <w:p w14:paraId="78743E41" w14:textId="77777777" w:rsidR="001E0B60" w:rsidRDefault="001E0B60" w:rsidP="00EF24A3">
            <w:pPr>
              <w:pStyle w:val="ListParagraph"/>
              <w:numPr>
                <w:ilvl w:val="0"/>
                <w:numId w:val="32"/>
              </w:numPr>
            </w:pPr>
            <w:r>
              <w:t>Ebola training for all frontline hospitals</w:t>
            </w:r>
          </w:p>
          <w:p w14:paraId="0161BFEC" w14:textId="77777777" w:rsidR="001E0B60" w:rsidRDefault="001E0B60" w:rsidP="001E0B60">
            <w:r>
              <w:t>Military</w:t>
            </w:r>
          </w:p>
          <w:p w14:paraId="591B7923" w14:textId="4F88305D" w:rsidR="001E0B60" w:rsidRDefault="001E0B60" w:rsidP="001E0B60">
            <w:pPr>
              <w:pStyle w:val="ListParagraph"/>
              <w:numPr>
                <w:ilvl w:val="0"/>
                <w:numId w:val="34"/>
              </w:numPr>
            </w:pPr>
            <w:r>
              <w:t>Leadership changes in both airwings</w:t>
            </w:r>
          </w:p>
          <w:p w14:paraId="36B4526D" w14:textId="77777777" w:rsidR="001E0B60" w:rsidRDefault="001E0B60" w:rsidP="001E0B60">
            <w:r>
              <w:t>MNVOAD</w:t>
            </w:r>
          </w:p>
          <w:p w14:paraId="71C5DD13" w14:textId="723628A7" w:rsidR="001E0B60" w:rsidRDefault="009720FC" w:rsidP="001E0B60">
            <w:pPr>
              <w:pStyle w:val="ListParagraph"/>
              <w:numPr>
                <w:ilvl w:val="0"/>
                <w:numId w:val="34"/>
              </w:numPr>
            </w:pPr>
            <w:r>
              <w:t>MNVOAD Tailgate event was held June 20 to showcase trailer and equipment resources</w:t>
            </w:r>
          </w:p>
          <w:p w14:paraId="22C29491" w14:textId="77777777" w:rsidR="009720FC" w:rsidRDefault="009720FC" w:rsidP="001E0B60">
            <w:pPr>
              <w:pStyle w:val="ListParagraph"/>
              <w:numPr>
                <w:ilvl w:val="0"/>
                <w:numId w:val="34"/>
              </w:numPr>
            </w:pPr>
            <w:r>
              <w:t>Members responded to July flooding in Dodge County and July flooding in Renville County</w:t>
            </w:r>
          </w:p>
          <w:p w14:paraId="745CAC86" w14:textId="77777777" w:rsidR="009720FC" w:rsidRDefault="009720FC" w:rsidP="001E0B60">
            <w:pPr>
              <w:pStyle w:val="ListParagraph"/>
              <w:numPr>
                <w:ilvl w:val="0"/>
                <w:numId w:val="34"/>
              </w:numPr>
            </w:pPr>
            <w:r>
              <w:t>Additional deployments to Wisconsin for tornado response and Missouri for flooding</w:t>
            </w:r>
          </w:p>
          <w:p w14:paraId="7712EC13" w14:textId="2CBE8399" w:rsidR="009720FC" w:rsidRDefault="009720FC" w:rsidP="001E0B60">
            <w:pPr>
              <w:pStyle w:val="ListParagraph"/>
              <w:numPr>
                <w:ilvl w:val="0"/>
                <w:numId w:val="34"/>
              </w:numPr>
            </w:pPr>
            <w:r>
              <w:t>Participated in the SEOC Radiological Emergency Preparedness drill on August 6</w:t>
            </w:r>
          </w:p>
          <w:p w14:paraId="23CB5C66" w14:textId="7FDD6684" w:rsidR="009720FC" w:rsidRPr="009720FC" w:rsidRDefault="009720FC" w:rsidP="001E0B60">
            <w:pPr>
              <w:pStyle w:val="ListParagraph"/>
              <w:numPr>
                <w:ilvl w:val="0"/>
                <w:numId w:val="34"/>
              </w:numPr>
            </w:pPr>
            <w:r>
              <w:t>Next meeting is September 26 at the Salvation Army offices in Roseville</w:t>
            </w:r>
          </w:p>
          <w:p w14:paraId="6006B120" w14:textId="77777777" w:rsidR="001E0B60" w:rsidRDefault="001E0B60" w:rsidP="001E0B60">
            <w:r>
              <w:t>NWS</w:t>
            </w:r>
          </w:p>
          <w:p w14:paraId="07701508" w14:textId="27219E4F" w:rsidR="001E0B60" w:rsidRDefault="00156973" w:rsidP="001E0B60">
            <w:pPr>
              <w:pStyle w:val="ListParagraph"/>
              <w:numPr>
                <w:ilvl w:val="0"/>
                <w:numId w:val="34"/>
              </w:numPr>
            </w:pPr>
            <w:r>
              <w:t>Radar is going to undergo upgrades starting next month</w:t>
            </w:r>
          </w:p>
          <w:p w14:paraId="4FC312F1" w14:textId="77777777" w:rsidR="00156973" w:rsidRDefault="00156973" w:rsidP="001E0B60">
            <w:pPr>
              <w:pStyle w:val="ListParagraph"/>
              <w:numPr>
                <w:ilvl w:val="0"/>
                <w:numId w:val="34"/>
              </w:numPr>
            </w:pPr>
            <w:r>
              <w:t>Todd will provide a link for a map that includes the FAA radar</w:t>
            </w:r>
          </w:p>
          <w:p w14:paraId="2DED8CEB" w14:textId="77777777" w:rsidR="001E0B60" w:rsidRDefault="001E0B60" w:rsidP="001E0B60">
            <w:r>
              <w:t>Xcel Energy</w:t>
            </w:r>
          </w:p>
          <w:p w14:paraId="6834FE72" w14:textId="76DE16DC" w:rsidR="001E0B60" w:rsidRDefault="001E0B60" w:rsidP="001E0B60">
            <w:pPr>
              <w:pStyle w:val="ListParagraph"/>
              <w:numPr>
                <w:ilvl w:val="0"/>
                <w:numId w:val="33"/>
              </w:numPr>
            </w:pPr>
            <w:r>
              <w:t xml:space="preserve">Mutual aid movement for </w:t>
            </w:r>
            <w:r w:rsidR="00020705">
              <w:t xml:space="preserve">Hurricane </w:t>
            </w:r>
            <w:r>
              <w:t>Dorian response</w:t>
            </w:r>
          </w:p>
          <w:p w14:paraId="55F9EF3D" w14:textId="77777777" w:rsidR="001E0B60" w:rsidRDefault="001E0B60" w:rsidP="001E0B60">
            <w:pPr>
              <w:pStyle w:val="ListParagraph"/>
              <w:numPr>
                <w:ilvl w:val="0"/>
                <w:numId w:val="33"/>
              </w:numPr>
            </w:pPr>
            <w:r>
              <w:t>Implementing Veoci</w:t>
            </w:r>
          </w:p>
          <w:p w14:paraId="0E99E056" w14:textId="77777777" w:rsidR="00156973" w:rsidRDefault="00156973" w:rsidP="00156973">
            <w:r>
              <w:t>Public Health</w:t>
            </w:r>
          </w:p>
          <w:p w14:paraId="086FE0EF" w14:textId="77777777" w:rsidR="00156973" w:rsidRDefault="00156973" w:rsidP="00156973">
            <w:pPr>
              <w:pStyle w:val="ListParagraph"/>
              <w:numPr>
                <w:ilvl w:val="0"/>
                <w:numId w:val="35"/>
              </w:numPr>
            </w:pPr>
            <w:r>
              <w:t>Hep A outbreak in MN, 26 in the state, 9 in the metro, 3 in Hennepin – Hennepin County implemented ICS</w:t>
            </w:r>
          </w:p>
          <w:p w14:paraId="2E812EF8" w14:textId="77777777" w:rsidR="00156973" w:rsidRDefault="00156973" w:rsidP="00156973">
            <w:pPr>
              <w:pStyle w:val="ListParagraph"/>
              <w:numPr>
                <w:ilvl w:val="0"/>
                <w:numId w:val="35"/>
              </w:numPr>
            </w:pPr>
            <w:r>
              <w:t>Patient tracking/reunification workshop held last week</w:t>
            </w:r>
          </w:p>
          <w:p w14:paraId="499D82FB" w14:textId="77777777" w:rsidR="00156973" w:rsidRDefault="00156973" w:rsidP="00156973">
            <w:r>
              <w:t>Public works</w:t>
            </w:r>
          </w:p>
          <w:p w14:paraId="608CE0CB" w14:textId="0953654B" w:rsidR="00156973" w:rsidRDefault="00156973" w:rsidP="00156973">
            <w:pPr>
              <w:pStyle w:val="ListParagraph"/>
              <w:numPr>
                <w:ilvl w:val="0"/>
                <w:numId w:val="36"/>
              </w:numPr>
            </w:pPr>
            <w:r>
              <w:t>Mutual aid agreements for public works resources</w:t>
            </w:r>
          </w:p>
        </w:tc>
      </w:tr>
      <w:tr w:rsidR="0076070E" w14:paraId="67E1DE51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4590D04" w14:textId="4BA48A66" w:rsidR="0076070E" w:rsidRDefault="0076070E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77777777" w:rsidR="00CB0BB1" w:rsidRDefault="00156973" w:rsidP="00973C8C">
            <w:r>
              <w:t>Anoka</w:t>
            </w:r>
          </w:p>
          <w:p w14:paraId="6948231A" w14:textId="77777777" w:rsidR="00156973" w:rsidRDefault="00156973" w:rsidP="00156973">
            <w:pPr>
              <w:pStyle w:val="ListParagraph"/>
              <w:numPr>
                <w:ilvl w:val="0"/>
                <w:numId w:val="36"/>
              </w:numPr>
            </w:pPr>
            <w:r>
              <w:t>Converted an unused county building</w:t>
            </w:r>
            <w:r w:rsidR="00F350D3">
              <w:t xml:space="preserve"> for asset storage and AHIMT mobilization</w:t>
            </w:r>
          </w:p>
          <w:p w14:paraId="4598E6B2" w14:textId="77777777" w:rsidR="00F350D3" w:rsidRDefault="00F350D3" w:rsidP="00F350D3">
            <w:r>
              <w:t>Minneapolis</w:t>
            </w:r>
          </w:p>
          <w:p w14:paraId="5E6E10F1" w14:textId="36C4A3D7" w:rsidR="00F350D3" w:rsidRDefault="00F350D3" w:rsidP="00F350D3">
            <w:pPr>
              <w:pStyle w:val="ListParagraph"/>
              <w:numPr>
                <w:ilvl w:val="0"/>
                <w:numId w:val="36"/>
              </w:numPr>
            </w:pPr>
            <w:r>
              <w:t>Two new staff – Tracey Warsett, Becca Vierden</w:t>
            </w:r>
          </w:p>
          <w:p w14:paraId="56D42BBA" w14:textId="77777777" w:rsidR="00F350D3" w:rsidRDefault="00F350D3" w:rsidP="00F350D3">
            <w:r>
              <w:t>Saint Paul</w:t>
            </w:r>
          </w:p>
          <w:p w14:paraId="71A35DE4" w14:textId="77777777" w:rsidR="00F350D3" w:rsidRDefault="00F350D3" w:rsidP="00F350D3">
            <w:pPr>
              <w:pStyle w:val="ListParagraph"/>
              <w:numPr>
                <w:ilvl w:val="0"/>
                <w:numId w:val="36"/>
              </w:numPr>
            </w:pPr>
            <w:r>
              <w:t>Booth at the State Fair, talked about access and functional needs planning</w:t>
            </w:r>
          </w:p>
          <w:p w14:paraId="0AC6802C" w14:textId="77777777" w:rsidR="00F350D3" w:rsidRDefault="00F350D3" w:rsidP="00F350D3">
            <w:pPr>
              <w:pStyle w:val="ListParagraph"/>
              <w:numPr>
                <w:ilvl w:val="0"/>
                <w:numId w:val="36"/>
              </w:numPr>
            </w:pPr>
            <w:r>
              <w:t>Created mass casualty bags</w:t>
            </w:r>
          </w:p>
          <w:p w14:paraId="7CD0D1E2" w14:textId="77777777" w:rsidR="00F350D3" w:rsidRDefault="00F350D3" w:rsidP="00F350D3">
            <w:r>
              <w:t>Dakota</w:t>
            </w:r>
          </w:p>
          <w:p w14:paraId="4E2A485D" w14:textId="77777777" w:rsidR="00F350D3" w:rsidRDefault="00F350D3" w:rsidP="00F350D3">
            <w:pPr>
              <w:pStyle w:val="ListParagraph"/>
              <w:numPr>
                <w:ilvl w:val="0"/>
                <w:numId w:val="37"/>
              </w:numPr>
            </w:pPr>
            <w:r>
              <w:t>Country music festival September 14</w:t>
            </w:r>
          </w:p>
          <w:p w14:paraId="45EBAF87" w14:textId="77777777" w:rsidR="00F350D3" w:rsidRDefault="00F350D3" w:rsidP="00F350D3">
            <w:pPr>
              <w:pStyle w:val="ListParagraph"/>
              <w:numPr>
                <w:ilvl w:val="0"/>
                <w:numId w:val="37"/>
              </w:numPr>
            </w:pPr>
            <w:r>
              <w:t>Full scale exercise September 15</w:t>
            </w:r>
          </w:p>
          <w:p w14:paraId="08D9AA0C" w14:textId="77777777" w:rsidR="00F350D3" w:rsidRDefault="00F350D3" w:rsidP="00F350D3">
            <w:r>
              <w:t>Hennepin</w:t>
            </w:r>
          </w:p>
          <w:p w14:paraId="0CC2E809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Uneventful summer</w:t>
            </w:r>
          </w:p>
          <w:p w14:paraId="2CDACA4A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EOC rebuild for the Sheriff’s Water Patrol in 2020</w:t>
            </w:r>
          </w:p>
          <w:p w14:paraId="3C7D086E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Next Mesonet installation will be in Long Lake</w:t>
            </w:r>
          </w:p>
          <w:p w14:paraId="142E7707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30 county departments are completing emergency plans</w:t>
            </w:r>
          </w:p>
          <w:p w14:paraId="6A193285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EOP review starts this month</w:t>
            </w:r>
          </w:p>
          <w:p w14:paraId="2611AC6B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Planning initiatives: IT/cyber and facilities for elections, climate change action</w:t>
            </w:r>
          </w:p>
          <w:p w14:paraId="5E7B7856" w14:textId="77777777" w:rsidR="00F350D3" w:rsidRDefault="00F350D3" w:rsidP="00F350D3">
            <w:pPr>
              <w:pStyle w:val="ListParagraph"/>
              <w:numPr>
                <w:ilvl w:val="0"/>
                <w:numId w:val="38"/>
              </w:numPr>
            </w:pPr>
            <w:r>
              <w:t>Went through the EMAP assessment</w:t>
            </w:r>
          </w:p>
          <w:p w14:paraId="52C0679F" w14:textId="3A5432B7" w:rsidR="00F350D3" w:rsidRDefault="00F350D3" w:rsidP="00F350D3">
            <w:r>
              <w:t>Isanti</w:t>
            </w:r>
          </w:p>
          <w:p w14:paraId="36088C42" w14:textId="77777777" w:rsidR="00F350D3" w:rsidRDefault="00F350D3" w:rsidP="00F350D3">
            <w:pPr>
              <w:pStyle w:val="ListParagraph"/>
              <w:numPr>
                <w:ilvl w:val="0"/>
                <w:numId w:val="39"/>
              </w:numPr>
            </w:pPr>
            <w:r>
              <w:t>Building safety for county buildings</w:t>
            </w:r>
          </w:p>
          <w:p w14:paraId="6D921241" w14:textId="77777777" w:rsidR="00F350D3" w:rsidRDefault="00F350D3" w:rsidP="00F350D3">
            <w:pPr>
              <w:pStyle w:val="ListParagraph"/>
              <w:numPr>
                <w:ilvl w:val="0"/>
                <w:numId w:val="39"/>
              </w:numPr>
            </w:pPr>
            <w:r>
              <w:t>Training on courthouse security</w:t>
            </w:r>
          </w:p>
          <w:p w14:paraId="506031CC" w14:textId="77777777" w:rsidR="00F350D3" w:rsidRDefault="00F350D3" w:rsidP="00F350D3">
            <w:pPr>
              <w:pStyle w:val="ListParagraph"/>
              <w:numPr>
                <w:ilvl w:val="0"/>
                <w:numId w:val="39"/>
              </w:numPr>
            </w:pPr>
            <w:r>
              <w:t>Full scale exercises</w:t>
            </w:r>
          </w:p>
          <w:p w14:paraId="3E42B0CB" w14:textId="77777777" w:rsidR="00F350D3" w:rsidRDefault="00F350D3" w:rsidP="00F350D3">
            <w:r>
              <w:t>Washington</w:t>
            </w:r>
          </w:p>
          <w:p w14:paraId="1088E216" w14:textId="77777777" w:rsidR="00F350D3" w:rsidRDefault="00F350D3" w:rsidP="00F350D3">
            <w:pPr>
              <w:pStyle w:val="ListParagraph"/>
              <w:numPr>
                <w:ilvl w:val="0"/>
                <w:numId w:val="40"/>
              </w:numPr>
            </w:pPr>
            <w:r>
              <w:t>Working with a city on mitigation project to elevate three houses</w:t>
            </w:r>
          </w:p>
          <w:p w14:paraId="0755210F" w14:textId="4DE41853" w:rsidR="00F350D3" w:rsidRDefault="00F350D3" w:rsidP="00F350D3">
            <w:pPr>
              <w:pStyle w:val="ListParagraph"/>
              <w:numPr>
                <w:ilvl w:val="0"/>
                <w:numId w:val="40"/>
              </w:numPr>
            </w:pPr>
            <w:r>
              <w:t>Reunification exercise later this year</w:t>
            </w:r>
          </w:p>
        </w:tc>
      </w:tr>
      <w:tr w:rsidR="0076070E" w14:paraId="0ED81E44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1F8537C3" w:rsidR="0076070E" w:rsidRDefault="0076070E" w:rsidP="00214BD4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lastRenderedPageBreak/>
              <w:t>Roundtable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702EDD7" w14:textId="77777777" w:rsidR="0076070E" w:rsidRDefault="00C8023E" w:rsidP="00973C8C">
            <w:r>
              <w:t>Red Cross</w:t>
            </w:r>
          </w:p>
          <w:p w14:paraId="66930F6E" w14:textId="77777777" w:rsidR="00C8023E" w:rsidRDefault="00C8023E" w:rsidP="00C8023E">
            <w:pPr>
              <w:pStyle w:val="ListParagraph"/>
              <w:numPr>
                <w:ilvl w:val="0"/>
                <w:numId w:val="41"/>
              </w:numPr>
            </w:pPr>
            <w:r>
              <w:t>40 staff and volunteers deploying for shelter activities</w:t>
            </w:r>
          </w:p>
          <w:p w14:paraId="497B00BD" w14:textId="233A9D63" w:rsidR="00C8023E" w:rsidRDefault="00C8023E" w:rsidP="00C8023E">
            <w:pPr>
              <w:pStyle w:val="ListParagraph"/>
              <w:numPr>
                <w:ilvl w:val="0"/>
                <w:numId w:val="41"/>
              </w:numPr>
            </w:pPr>
            <w:r>
              <w:t>Working over the next year on documenting relationships with the counties</w:t>
            </w:r>
          </w:p>
        </w:tc>
      </w:tr>
      <w:tr w:rsidR="00EF508E" w14:paraId="08A0EBB7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EF508E" w:rsidRDefault="00EF508E" w:rsidP="00214BD4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6926106" w14:textId="545EEDBB" w:rsidR="00EF508E" w:rsidRPr="00EF508E" w:rsidRDefault="4404E0FF" w:rsidP="4404E0FF">
            <w:r w:rsidRPr="4404E0FF">
              <w:t>Unmanned Aerial Systems – Anoka County Emergency Management Team</w:t>
            </w:r>
          </w:p>
        </w:tc>
      </w:tr>
      <w:tr w:rsidR="00284BF7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284BF7" w:rsidRDefault="00284BF7" w:rsidP="00214BD4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2FCEA2BB" w14:textId="411FE484" w:rsidR="00610F54" w:rsidRDefault="00020705" w:rsidP="009C7222">
            <w:pPr>
              <w:pStyle w:val="BodyText"/>
              <w:ind w:left="0"/>
            </w:pPr>
            <w:r>
              <w:t>Wednesday, October 2 at Allianz Field in Saint Paul</w:t>
            </w:r>
          </w:p>
        </w:tc>
      </w:tr>
    </w:tbl>
    <w:p w14:paraId="5B82F686" w14:textId="22EE496E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46A8" w14:textId="77777777" w:rsidR="00E703B1" w:rsidRDefault="00E703B1" w:rsidP="002152A9">
      <w:pPr>
        <w:spacing w:before="0" w:after="0" w:line="240" w:lineRule="auto"/>
      </w:pPr>
      <w:r>
        <w:separator/>
      </w:r>
    </w:p>
  </w:endnote>
  <w:endnote w:type="continuationSeparator" w:id="0">
    <w:p w14:paraId="750D2681" w14:textId="77777777" w:rsidR="00E703B1" w:rsidRDefault="00E703B1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9BC0" w14:textId="77777777" w:rsidR="00E703B1" w:rsidRDefault="00E703B1" w:rsidP="002152A9">
      <w:pPr>
        <w:spacing w:before="0" w:after="0" w:line="240" w:lineRule="auto"/>
      </w:pPr>
      <w:r>
        <w:separator/>
      </w:r>
    </w:p>
  </w:footnote>
  <w:footnote w:type="continuationSeparator" w:id="0">
    <w:p w14:paraId="1BFF7516" w14:textId="77777777" w:rsidR="00E703B1" w:rsidRDefault="00E703B1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9"/>
  </w:num>
  <w:num w:numId="5">
    <w:abstractNumId w:val="5"/>
  </w:num>
  <w:num w:numId="6">
    <w:abstractNumId w:val="36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3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2"/>
  </w:num>
  <w:num w:numId="21">
    <w:abstractNumId w:val="16"/>
  </w:num>
  <w:num w:numId="22">
    <w:abstractNumId w:val="23"/>
  </w:num>
  <w:num w:numId="23">
    <w:abstractNumId w:val="25"/>
  </w:num>
  <w:num w:numId="24">
    <w:abstractNumId w:val="34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5"/>
  </w:num>
  <w:num w:numId="30">
    <w:abstractNumId w:val="18"/>
  </w:num>
  <w:num w:numId="31">
    <w:abstractNumId w:val="38"/>
  </w:num>
  <w:num w:numId="32">
    <w:abstractNumId w:val="40"/>
  </w:num>
  <w:num w:numId="33">
    <w:abstractNumId w:val="1"/>
  </w:num>
  <w:num w:numId="34">
    <w:abstractNumId w:val="15"/>
  </w:num>
  <w:num w:numId="35">
    <w:abstractNumId w:val="37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0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D"/>
    <w:rsid w:val="00020705"/>
    <w:rsid w:val="00054788"/>
    <w:rsid w:val="0007745D"/>
    <w:rsid w:val="000E60C9"/>
    <w:rsid w:val="00126407"/>
    <w:rsid w:val="00151693"/>
    <w:rsid w:val="00156973"/>
    <w:rsid w:val="00174441"/>
    <w:rsid w:val="00191AC9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B372C"/>
    <w:rsid w:val="003D3006"/>
    <w:rsid w:val="003D3F44"/>
    <w:rsid w:val="003E3DFE"/>
    <w:rsid w:val="003E695B"/>
    <w:rsid w:val="003F70E8"/>
    <w:rsid w:val="00413D8D"/>
    <w:rsid w:val="00441A9E"/>
    <w:rsid w:val="004F2E59"/>
    <w:rsid w:val="0054571E"/>
    <w:rsid w:val="00574AC2"/>
    <w:rsid w:val="005D7A89"/>
    <w:rsid w:val="006076BD"/>
    <w:rsid w:val="00610F54"/>
    <w:rsid w:val="00621B48"/>
    <w:rsid w:val="006251AF"/>
    <w:rsid w:val="006268F8"/>
    <w:rsid w:val="00657794"/>
    <w:rsid w:val="00694E09"/>
    <w:rsid w:val="006B7FBC"/>
    <w:rsid w:val="0073408F"/>
    <w:rsid w:val="0076070E"/>
    <w:rsid w:val="007A1B1F"/>
    <w:rsid w:val="007E1AC8"/>
    <w:rsid w:val="008019AC"/>
    <w:rsid w:val="0085276B"/>
    <w:rsid w:val="008C1548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66FA2"/>
    <w:rsid w:val="00B90105"/>
    <w:rsid w:val="00B97CAB"/>
    <w:rsid w:val="00BD3549"/>
    <w:rsid w:val="00C621F5"/>
    <w:rsid w:val="00C8023E"/>
    <w:rsid w:val="00CA49A0"/>
    <w:rsid w:val="00CB0BB1"/>
    <w:rsid w:val="00D34E31"/>
    <w:rsid w:val="00D9463C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350D3"/>
    <w:rsid w:val="00F92665"/>
    <w:rsid w:val="00F95B43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CE1B39E"/>
  <w15:docId w15:val="{D2C5C7EC-02AF-462F-8D36-6C94EE08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165C-817F-4914-80F1-713B24FDF9F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dfcc793-f815-4812-b526-f81a75b982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98163-5DD5-4CFC-B105-2E71AEB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Toni M.</dc:creator>
  <cp:lastModifiedBy>Angela Eastman</cp:lastModifiedBy>
  <cp:revision>2</cp:revision>
  <cp:lastPrinted>2015-04-08T15:10:00Z</cp:lastPrinted>
  <dcterms:created xsi:type="dcterms:W3CDTF">2019-09-30T18:19:00Z</dcterms:created>
  <dcterms:modified xsi:type="dcterms:W3CDTF">2019-09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